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2D" w:rsidRDefault="00CF3A2D" w:rsidP="00CF3A2D">
      <w:pPr>
        <w:rPr>
          <w:b/>
        </w:rPr>
      </w:pPr>
      <w:r>
        <w:rPr>
          <w:b/>
        </w:rPr>
        <w:t>государственное бюджетное общеобразовательное учреждение Самарской области основная общеобразовательная школа№7 города Сызрани городского округа Сызрань Самарской области структурное подразделение, реализующее общеобразовательные программы дошкольного образовани</w:t>
      </w:r>
      <w:proofErr w:type="gramStart"/>
      <w:r>
        <w:rPr>
          <w:b/>
        </w:rPr>
        <w:t>я(</w:t>
      </w:r>
      <w:proofErr w:type="gramEnd"/>
      <w:r>
        <w:rPr>
          <w:b/>
        </w:rPr>
        <w:t>детский сад), расположенное по адресу:446010,Самарская область, город Сызрань, улица Красильникова, 59.</w:t>
      </w:r>
    </w:p>
    <w:p w:rsidR="00CF3A2D" w:rsidRDefault="00CF3A2D" w:rsidP="00CF3A2D">
      <w:pPr>
        <w:spacing w:line="360" w:lineRule="auto"/>
        <w:jc w:val="center"/>
        <w:rPr>
          <w:sz w:val="28"/>
          <w:szCs w:val="28"/>
        </w:rPr>
      </w:pPr>
    </w:p>
    <w:p w:rsidR="00CF3A2D" w:rsidRDefault="00CF3A2D" w:rsidP="00CF3A2D">
      <w:pPr>
        <w:spacing w:line="360" w:lineRule="auto"/>
        <w:jc w:val="center"/>
        <w:rPr>
          <w:sz w:val="28"/>
          <w:szCs w:val="28"/>
        </w:rPr>
      </w:pPr>
    </w:p>
    <w:p w:rsidR="00CF3A2D" w:rsidRDefault="00CF3A2D" w:rsidP="00CF3A2D">
      <w:pPr>
        <w:spacing w:line="360" w:lineRule="auto"/>
        <w:jc w:val="center"/>
        <w:rPr>
          <w:sz w:val="28"/>
          <w:szCs w:val="28"/>
        </w:rPr>
      </w:pPr>
    </w:p>
    <w:p w:rsidR="00CF3A2D" w:rsidRDefault="00CF3A2D" w:rsidP="00CF3A2D">
      <w:pPr>
        <w:spacing w:line="360" w:lineRule="auto"/>
        <w:jc w:val="center"/>
        <w:rPr>
          <w:sz w:val="28"/>
          <w:szCs w:val="28"/>
        </w:rPr>
      </w:pPr>
    </w:p>
    <w:p w:rsidR="00CF3A2D" w:rsidRDefault="00CF3A2D" w:rsidP="00CF3A2D">
      <w:pPr>
        <w:spacing w:line="360" w:lineRule="auto"/>
        <w:rPr>
          <w:sz w:val="28"/>
          <w:szCs w:val="28"/>
        </w:rPr>
      </w:pPr>
    </w:p>
    <w:p w:rsidR="00CF3A2D" w:rsidRPr="00832494" w:rsidRDefault="00CF3A2D" w:rsidP="00CF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A2D" w:rsidRPr="00832494" w:rsidRDefault="00CF3A2D" w:rsidP="00CF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94">
        <w:rPr>
          <w:rFonts w:ascii="Times New Roman" w:hAnsi="Times New Roman" w:cs="Times New Roman"/>
          <w:sz w:val="28"/>
          <w:szCs w:val="28"/>
        </w:rPr>
        <w:t>Конспект</w:t>
      </w:r>
    </w:p>
    <w:p w:rsidR="00CF3A2D" w:rsidRPr="00832494" w:rsidRDefault="00CF3A2D" w:rsidP="00CF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94">
        <w:rPr>
          <w:rFonts w:ascii="Times New Roman" w:hAnsi="Times New Roman" w:cs="Times New Roman"/>
          <w:sz w:val="28"/>
          <w:szCs w:val="28"/>
        </w:rPr>
        <w:t>спортивного развлечения совместно с родителями</w:t>
      </w:r>
    </w:p>
    <w:p w:rsidR="00CF3A2D" w:rsidRPr="00832494" w:rsidRDefault="00CF3A2D" w:rsidP="00CF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94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832494">
        <w:rPr>
          <w:rFonts w:ascii="Times New Roman" w:hAnsi="Times New Roman" w:cs="Times New Roman"/>
          <w:sz w:val="36"/>
          <w:szCs w:val="36"/>
        </w:rPr>
        <w:t>«Покоряем вершины»</w:t>
      </w:r>
    </w:p>
    <w:p w:rsidR="00CF3A2D" w:rsidRPr="00832494" w:rsidRDefault="00CF3A2D" w:rsidP="00CF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494" w:rsidRPr="00832494" w:rsidRDefault="00832494" w:rsidP="00CF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494" w:rsidRPr="00832494" w:rsidRDefault="00832494" w:rsidP="00CF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494" w:rsidRPr="00832494" w:rsidRDefault="00832494" w:rsidP="0083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A2D" w:rsidRPr="00832494" w:rsidRDefault="00832494" w:rsidP="0083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3A2D" w:rsidRPr="00832494">
        <w:rPr>
          <w:rFonts w:ascii="Times New Roman" w:hAnsi="Times New Roman" w:cs="Times New Roman"/>
          <w:sz w:val="28"/>
          <w:szCs w:val="28"/>
        </w:rPr>
        <w:t>Составила:</w:t>
      </w:r>
    </w:p>
    <w:p w:rsidR="00CF3A2D" w:rsidRPr="00832494" w:rsidRDefault="00832494" w:rsidP="00832494">
      <w:pPr>
        <w:spacing w:after="0" w:line="240" w:lineRule="auto"/>
        <w:ind w:left="993" w:right="8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24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32494">
        <w:rPr>
          <w:rFonts w:ascii="Times New Roman" w:hAnsi="Times New Roman" w:cs="Times New Roman"/>
          <w:sz w:val="28"/>
          <w:szCs w:val="28"/>
        </w:rPr>
        <w:t xml:space="preserve">  </w:t>
      </w:r>
      <w:r w:rsidR="00CF3A2D" w:rsidRPr="00832494">
        <w:rPr>
          <w:rFonts w:ascii="Times New Roman" w:hAnsi="Times New Roman" w:cs="Times New Roman"/>
          <w:sz w:val="28"/>
          <w:szCs w:val="28"/>
        </w:rPr>
        <w:t>инструктор физической культуры</w:t>
      </w:r>
    </w:p>
    <w:p w:rsidR="00CF3A2D" w:rsidRPr="00832494" w:rsidRDefault="00832494" w:rsidP="00832494">
      <w:pPr>
        <w:spacing w:after="0" w:line="240" w:lineRule="auto"/>
        <w:ind w:left="993" w:right="8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24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32494">
        <w:rPr>
          <w:rFonts w:ascii="Times New Roman" w:hAnsi="Times New Roman" w:cs="Times New Roman"/>
          <w:sz w:val="28"/>
          <w:szCs w:val="28"/>
        </w:rPr>
        <w:t xml:space="preserve">  </w:t>
      </w:r>
      <w:r w:rsidR="00CF3A2D" w:rsidRPr="00832494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CF3A2D" w:rsidRPr="00832494" w:rsidRDefault="00832494" w:rsidP="00832494">
      <w:pPr>
        <w:spacing w:after="0" w:line="240" w:lineRule="auto"/>
        <w:ind w:left="993" w:right="8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24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2494">
        <w:rPr>
          <w:rFonts w:ascii="Times New Roman" w:hAnsi="Times New Roman" w:cs="Times New Roman"/>
          <w:sz w:val="28"/>
          <w:szCs w:val="28"/>
        </w:rPr>
        <w:t xml:space="preserve"> </w:t>
      </w:r>
      <w:r w:rsidR="00CF3A2D" w:rsidRPr="00832494">
        <w:rPr>
          <w:rFonts w:ascii="Times New Roman" w:hAnsi="Times New Roman" w:cs="Times New Roman"/>
          <w:sz w:val="28"/>
          <w:szCs w:val="28"/>
        </w:rPr>
        <w:t>Наталья Юрьевна Атаманова</w:t>
      </w:r>
    </w:p>
    <w:p w:rsidR="00CF3A2D" w:rsidRDefault="00CF3A2D" w:rsidP="00CF3A2D">
      <w:pPr>
        <w:spacing w:line="360" w:lineRule="auto"/>
        <w:ind w:left="993" w:right="84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2494" w:rsidRDefault="00832494" w:rsidP="00CF3A2D">
      <w:pPr>
        <w:spacing w:line="360" w:lineRule="auto"/>
        <w:ind w:left="993" w:right="84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2494" w:rsidRDefault="00832494" w:rsidP="00CF3A2D">
      <w:pPr>
        <w:spacing w:line="360" w:lineRule="auto"/>
        <w:ind w:left="993" w:right="84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2494" w:rsidRPr="00832494" w:rsidRDefault="00832494" w:rsidP="00CF3A2D">
      <w:pPr>
        <w:spacing w:line="360" w:lineRule="auto"/>
        <w:ind w:left="993" w:right="84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2494" w:rsidRDefault="00832494" w:rsidP="00832494">
      <w:pPr>
        <w:spacing w:line="360" w:lineRule="auto"/>
        <w:ind w:right="8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зрань 2012г.</w:t>
      </w:r>
    </w:p>
    <w:p w:rsidR="00584D91" w:rsidRPr="00832494" w:rsidRDefault="00455189" w:rsidP="00832494">
      <w:pPr>
        <w:spacing w:line="360" w:lineRule="auto"/>
        <w:ind w:right="8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b/>
          <w:sz w:val="36"/>
          <w:szCs w:val="36"/>
        </w:rPr>
        <w:lastRenderedPageBreak/>
        <w:t>Спортивное развлечение  совместно с родителями</w:t>
      </w:r>
    </w:p>
    <w:p w:rsidR="00F50CDF" w:rsidRDefault="00455189" w:rsidP="0083249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2A1">
        <w:rPr>
          <w:rFonts w:ascii="Times New Roman" w:hAnsi="Times New Roman" w:cs="Times New Roman"/>
          <w:b/>
          <w:sz w:val="36"/>
          <w:szCs w:val="36"/>
        </w:rPr>
        <w:t>«Покоряем вершины»</w:t>
      </w:r>
    </w:p>
    <w:p w:rsidR="00B33BBE" w:rsidRPr="00B33BBE" w:rsidRDefault="00B33BBE" w:rsidP="00B33BB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CA105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педагогической компетентности родителей в вопросах физического воспитания, формирования активной позиции по отношению к собстве</w:t>
      </w:r>
      <w:r w:rsidR="00F61251">
        <w:rPr>
          <w:rFonts w:ascii="Times New Roman" w:eastAsia="Times New Roman" w:hAnsi="Times New Roman"/>
          <w:sz w:val="28"/>
          <w:szCs w:val="28"/>
          <w:lang w:eastAsia="ru-RU"/>
        </w:rPr>
        <w:t>нному здоровью и здоровью детей,</w:t>
      </w:r>
      <w:r w:rsidRPr="00CA1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держательного общения с детьми;  пропаганда здорового образа жизни; развитие физических качеств, силы, ловкости, быстроты, выносливости; </w:t>
      </w:r>
      <w:r w:rsidR="00F6125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омство с учреждением.</w:t>
      </w:r>
    </w:p>
    <w:p w:rsidR="00B33BBE" w:rsidRDefault="00B33BBE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BB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61251" w:rsidRPr="00F61251" w:rsidRDefault="00F61251" w:rsidP="00F61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251">
        <w:rPr>
          <w:rFonts w:ascii="Times New Roman" w:hAnsi="Times New Roman" w:cs="Times New Roman"/>
          <w:color w:val="000000" w:themeColor="text1"/>
          <w:sz w:val="28"/>
          <w:szCs w:val="28"/>
        </w:rPr>
        <w:t>1. Социально нравственное развитие ребенка, как основа формирования личности. Приобретение опыта общения со сверстниками и взрослыми в процессе разнообразных игр.</w:t>
      </w:r>
    </w:p>
    <w:p w:rsidR="00F61251" w:rsidRPr="00F61251" w:rsidRDefault="00F61251" w:rsidP="00F61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61251">
        <w:rPr>
          <w:rFonts w:ascii="Times New Roman" w:hAnsi="Times New Roman" w:cs="Times New Roman"/>
          <w:color w:val="000000" w:themeColor="text1"/>
          <w:sz w:val="28"/>
          <w:szCs w:val="28"/>
        </w:rPr>
        <w:t>.Оказание квалифицированной консультативной и практической помощи родителям по уходу за ребенком, проблемам его воспитания, развития и адаптации к ДОУ.</w:t>
      </w:r>
    </w:p>
    <w:p w:rsidR="00F61251" w:rsidRPr="00F61251" w:rsidRDefault="00F61251" w:rsidP="00F61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1251">
        <w:rPr>
          <w:rFonts w:ascii="Times New Roman" w:hAnsi="Times New Roman" w:cs="Times New Roman"/>
          <w:color w:val="000000" w:themeColor="text1"/>
          <w:sz w:val="28"/>
          <w:szCs w:val="28"/>
        </w:rPr>
        <w:t>. Выработка единого стиля общения с ребенком в ДОУ и семье.</w:t>
      </w:r>
    </w:p>
    <w:p w:rsidR="00F61251" w:rsidRDefault="00F61251" w:rsidP="00F61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61251">
        <w:rPr>
          <w:rFonts w:ascii="Times New Roman" w:hAnsi="Times New Roman" w:cs="Times New Roman"/>
          <w:color w:val="000000" w:themeColor="text1"/>
          <w:sz w:val="28"/>
          <w:szCs w:val="28"/>
        </w:rPr>
        <w:t>. Активизация и обогащение воспитательных умений родителей, поддержка их уверенности в собственных педагогических возможностях.</w:t>
      </w:r>
    </w:p>
    <w:p w:rsidR="00B33BBE" w:rsidRDefault="00F61251" w:rsidP="00F61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F6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BBE" w:rsidRPr="00F61251">
        <w:rPr>
          <w:rFonts w:ascii="Times New Roman" w:hAnsi="Times New Roman" w:cs="Times New Roman"/>
          <w:sz w:val="28"/>
          <w:szCs w:val="28"/>
        </w:rPr>
        <w:t>Помочь родителям и детям ощутить радость, удовольствие от совместной двигательно-игровой деятельности.</w:t>
      </w:r>
    </w:p>
    <w:p w:rsidR="00B33BBE" w:rsidRDefault="00F61251" w:rsidP="00F61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33BBE" w:rsidRPr="00F61251">
        <w:rPr>
          <w:rFonts w:ascii="Times New Roman" w:hAnsi="Times New Roman" w:cs="Times New Roman"/>
          <w:sz w:val="28"/>
          <w:szCs w:val="28"/>
        </w:rPr>
        <w:t>Способствовать развитию у родителей и детей умения настраиваться друг на друга, чувствовать партнера в совместной двигательно-игровой деятельности.</w:t>
      </w:r>
    </w:p>
    <w:p w:rsidR="00B33BBE" w:rsidRPr="00F61251" w:rsidRDefault="00F61251" w:rsidP="00F61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33BBE" w:rsidRPr="00F61251">
        <w:rPr>
          <w:rFonts w:ascii="Times New Roman" w:hAnsi="Times New Roman" w:cs="Times New Roman"/>
          <w:sz w:val="28"/>
          <w:szCs w:val="28"/>
        </w:rPr>
        <w:t>Развивать у детей ориентировку в пространстве, силу, ловкость, смелость.</w:t>
      </w:r>
      <w:r w:rsidRPr="00F6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новых организационных способов привлечения родителей детей к сотрудничеству с детским садом.</w:t>
      </w:r>
    </w:p>
    <w:p w:rsidR="00B33BBE" w:rsidRPr="00F61251" w:rsidRDefault="00B33BB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251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Pr="00F61251">
        <w:rPr>
          <w:rFonts w:ascii="Times New Roman" w:hAnsi="Times New Roman" w:cs="Times New Roman"/>
          <w:sz w:val="28"/>
          <w:szCs w:val="28"/>
        </w:rPr>
        <w:t>: 1ч. 30 мин.</w:t>
      </w:r>
    </w:p>
    <w:p w:rsidR="00455189" w:rsidRPr="00A842A1" w:rsidRDefault="00455189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Дети вместе с родителями входят в зал и встают по разные стороны.</w:t>
      </w:r>
      <w:r w:rsidR="006C2133" w:rsidRPr="00A842A1">
        <w:rPr>
          <w:rFonts w:ascii="Times New Roman" w:hAnsi="Times New Roman" w:cs="Times New Roman"/>
          <w:sz w:val="28"/>
          <w:szCs w:val="28"/>
        </w:rPr>
        <w:t xml:space="preserve"> Участники мероприятия выполняют различные задания по всему детскому саду. За выполненный конкурс получают жетоны. Начинается всё в спортивном зале. У каждой семьи своя эмблема.</w:t>
      </w:r>
    </w:p>
    <w:p w:rsidR="00584D91" w:rsidRPr="00A842A1" w:rsidRDefault="00584D91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Инструктор:  </w:t>
      </w:r>
    </w:p>
    <w:p w:rsidR="00584D91" w:rsidRDefault="00584D91" w:rsidP="00B33BB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42A1">
        <w:rPr>
          <w:rFonts w:ascii="Times New Roman" w:hAnsi="Times New Roman" w:cs="Times New Roman"/>
          <w:color w:val="000000"/>
          <w:sz w:val="28"/>
          <w:szCs w:val="28"/>
        </w:rPr>
        <w:t>Как появилось слово “семья”?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гда-то о нём не </w:t>
      </w:r>
      <w:proofErr w:type="gramStart"/>
      <w:r w:rsidRPr="00A842A1">
        <w:rPr>
          <w:rFonts w:ascii="Times New Roman" w:hAnsi="Times New Roman" w:cs="Times New Roman"/>
          <w:color w:val="000000"/>
          <w:sz w:val="28"/>
          <w:szCs w:val="28"/>
        </w:rPr>
        <w:t>слыхала</w:t>
      </w:r>
      <w:proofErr w:type="gramEnd"/>
      <w:r w:rsidRPr="00A842A1">
        <w:rPr>
          <w:rFonts w:ascii="Times New Roman" w:hAnsi="Times New Roman" w:cs="Times New Roman"/>
          <w:color w:val="000000"/>
          <w:sz w:val="28"/>
          <w:szCs w:val="28"/>
        </w:rPr>
        <w:t xml:space="preserve"> Земля.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Но Еве сказал перед свадьбой Адам: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– Сейчас я тебе 7 вопросов задам.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 деток родит мне, богиня моя?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И Ева тихонько ответила: “Я”.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– Кто платье сошьёт,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Постирает бельё,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Меня приласкает,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Украсит жильё?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Ответь на вопросы,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Подруга моя.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“Я, я, я, – Ева молвила: Я”</w:t>
      </w:r>
      <w:r w:rsidRPr="00A842A1">
        <w:rPr>
          <w:rFonts w:ascii="Times New Roman" w:hAnsi="Times New Roman" w:cs="Times New Roman"/>
          <w:color w:val="000000"/>
          <w:sz w:val="28"/>
          <w:szCs w:val="28"/>
        </w:rPr>
        <w:br/>
        <w:t>И так на Земле появилась семья.</w:t>
      </w:r>
    </w:p>
    <w:p w:rsidR="00CF3A2D" w:rsidRPr="00A842A1" w:rsidRDefault="00CF3A2D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409699"/>
            <wp:effectExtent l="19050" t="0" r="0" b="0"/>
            <wp:docPr id="3" name="Рисунок 3" descr="F:\фото\101NIKON\DSCN96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фото\101NIKON\DSCN9610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29" cy="141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189" w:rsidRPr="00A842A1" w:rsidRDefault="00584D91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Ч</w:t>
      </w:r>
      <w:r w:rsidR="00455189" w:rsidRPr="00A842A1">
        <w:rPr>
          <w:rFonts w:ascii="Times New Roman" w:hAnsi="Times New Roman" w:cs="Times New Roman"/>
          <w:sz w:val="28"/>
          <w:szCs w:val="28"/>
        </w:rPr>
        <w:t>то такое семья – понятно всем. Семья – дом. Семья – мир, где царят любовь, преданность и взаимопонимание. Это одни на всех радости и печали. Это привычки и традиции. А ещё это опора во всех  бедах и несчастьях.  Это крепость, за стенами которой должны жить лишь покой и любовь.  Семья – взрослые и дети вместе. И чтобы здесь сегодня у нас была настоящая семья, мы пригласили вас присоединиться к нам, поучаствовать в нашем празднике. Сегодня мы с вами б</w:t>
      </w:r>
      <w:r w:rsidR="006C2133" w:rsidRPr="00A842A1">
        <w:rPr>
          <w:rFonts w:ascii="Times New Roman" w:hAnsi="Times New Roman" w:cs="Times New Roman"/>
          <w:sz w:val="28"/>
          <w:szCs w:val="28"/>
        </w:rPr>
        <w:t>удем покорять вершины нашего уч</w:t>
      </w:r>
      <w:r w:rsidR="00455189" w:rsidRPr="00A842A1">
        <w:rPr>
          <w:rFonts w:ascii="Times New Roman" w:hAnsi="Times New Roman" w:cs="Times New Roman"/>
          <w:sz w:val="28"/>
          <w:szCs w:val="28"/>
        </w:rPr>
        <w:t>реждения в</w:t>
      </w:r>
      <w:r w:rsidR="006C2133" w:rsidRPr="00A842A1">
        <w:rPr>
          <w:rFonts w:ascii="Times New Roman" w:hAnsi="Times New Roman" w:cs="Times New Roman"/>
          <w:sz w:val="28"/>
          <w:szCs w:val="28"/>
        </w:rPr>
        <w:t xml:space="preserve">месте. </w:t>
      </w:r>
    </w:p>
    <w:p w:rsidR="006C2133" w:rsidRPr="00A842A1" w:rsidRDefault="006C2133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И так, у нас две команды. Давайте познакомимся?!</w:t>
      </w:r>
    </w:p>
    <w:p w:rsidR="006C2133" w:rsidRPr="00A842A1" w:rsidRDefault="006C2133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A1">
        <w:rPr>
          <w:rFonts w:ascii="Times New Roman" w:hAnsi="Times New Roman" w:cs="Times New Roman"/>
          <w:b/>
          <w:sz w:val="28"/>
          <w:szCs w:val="28"/>
        </w:rPr>
        <w:t>1 конку</w:t>
      </w:r>
      <w:r w:rsidR="00B33BBE">
        <w:rPr>
          <w:rFonts w:ascii="Times New Roman" w:hAnsi="Times New Roman" w:cs="Times New Roman"/>
          <w:b/>
          <w:sz w:val="28"/>
          <w:szCs w:val="28"/>
        </w:rPr>
        <w:t>рс «Что нам стоит дом построить</w:t>
      </w:r>
      <w:r w:rsidRPr="00A842A1">
        <w:rPr>
          <w:rFonts w:ascii="Times New Roman" w:hAnsi="Times New Roman" w:cs="Times New Roman"/>
          <w:b/>
          <w:sz w:val="28"/>
          <w:szCs w:val="28"/>
        </w:rPr>
        <w:t>»</w:t>
      </w:r>
      <w:r w:rsidR="00745B88" w:rsidRPr="00A8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B88" w:rsidRPr="00A842A1">
        <w:rPr>
          <w:rFonts w:ascii="Times New Roman" w:hAnsi="Times New Roman" w:cs="Times New Roman"/>
          <w:sz w:val="28"/>
          <w:szCs w:val="28"/>
        </w:rPr>
        <w:t>в спортивном зале</w:t>
      </w:r>
    </w:p>
    <w:p w:rsidR="006C2133" w:rsidRPr="00A842A1" w:rsidRDefault="006C2133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Материал: кубики строительные, разрезанные поговорки о семье.</w:t>
      </w:r>
    </w:p>
    <w:p w:rsidR="00745B88" w:rsidRPr="00A842A1" w:rsidRDefault="00745B88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Методика проведения: </w:t>
      </w:r>
      <w:r w:rsidR="006C2133" w:rsidRPr="00A842A1">
        <w:rPr>
          <w:rFonts w:ascii="Times New Roman" w:hAnsi="Times New Roman" w:cs="Times New Roman"/>
          <w:sz w:val="28"/>
          <w:szCs w:val="28"/>
        </w:rPr>
        <w:t xml:space="preserve">Из кубиков строят дом  и складывают поговорки </w:t>
      </w:r>
      <w:r w:rsidR="0078328E" w:rsidRPr="00A842A1">
        <w:rPr>
          <w:rFonts w:ascii="Times New Roman" w:hAnsi="Times New Roman" w:cs="Times New Roman"/>
          <w:sz w:val="28"/>
          <w:szCs w:val="28"/>
        </w:rPr>
        <w:t xml:space="preserve"> </w:t>
      </w:r>
      <w:r w:rsidR="006C2133" w:rsidRPr="00A842A1">
        <w:rPr>
          <w:rFonts w:ascii="Times New Roman" w:hAnsi="Times New Roman" w:cs="Times New Roman"/>
          <w:sz w:val="28"/>
          <w:szCs w:val="28"/>
        </w:rPr>
        <w:t>о семье</w:t>
      </w:r>
      <w:r w:rsidR="0078328E" w:rsidRPr="00A842A1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6C2133" w:rsidRPr="00A84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A2D" w:rsidRDefault="006C2133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Оценивается</w:t>
      </w:r>
      <w:r w:rsidR="00A842A1" w:rsidRPr="00A842A1">
        <w:rPr>
          <w:rFonts w:ascii="Times New Roman" w:hAnsi="Times New Roman" w:cs="Times New Roman"/>
          <w:sz w:val="28"/>
          <w:szCs w:val="28"/>
        </w:rPr>
        <w:t>:</w:t>
      </w:r>
      <w:r w:rsidRPr="00A842A1">
        <w:rPr>
          <w:rFonts w:ascii="Times New Roman" w:hAnsi="Times New Roman" w:cs="Times New Roman"/>
          <w:sz w:val="28"/>
          <w:szCs w:val="28"/>
        </w:rPr>
        <w:t xml:space="preserve"> быстрота</w:t>
      </w:r>
      <w:proofErr w:type="gramStart"/>
      <w:r w:rsidRPr="00A842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42A1">
        <w:rPr>
          <w:rFonts w:ascii="Times New Roman" w:hAnsi="Times New Roman" w:cs="Times New Roman"/>
          <w:sz w:val="28"/>
          <w:szCs w:val="28"/>
        </w:rPr>
        <w:t xml:space="preserve"> практичность, большее количество используемого материала.</w:t>
      </w:r>
    </w:p>
    <w:p w:rsidR="006C2133" w:rsidRPr="00A842A1" w:rsidRDefault="00CF3A2D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3A2D">
        <w:rPr>
          <w:noProof/>
          <w:lang w:eastAsia="ru-RU"/>
        </w:rPr>
        <w:t xml:space="preserve"> </w:t>
      </w:r>
      <w:r w:rsidRPr="00CF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1514475"/>
            <wp:effectExtent l="19050" t="0" r="0" b="0"/>
            <wp:docPr id="2" name="Рисунок 2" descr="F:\фото\DSCN9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F:\фото\DSCN9506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92" cy="151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B88" w:rsidRPr="00A842A1" w:rsidRDefault="006C2133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A1">
        <w:rPr>
          <w:rFonts w:ascii="Times New Roman" w:hAnsi="Times New Roman" w:cs="Times New Roman"/>
          <w:b/>
          <w:sz w:val="28"/>
          <w:szCs w:val="28"/>
        </w:rPr>
        <w:t>2 конкурс</w:t>
      </w:r>
      <w:r w:rsidR="00745B88" w:rsidRPr="00A842A1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78328E" w:rsidRPr="00A842A1">
        <w:rPr>
          <w:rFonts w:ascii="Times New Roman" w:hAnsi="Times New Roman" w:cs="Times New Roman"/>
          <w:b/>
          <w:sz w:val="28"/>
          <w:szCs w:val="28"/>
        </w:rPr>
        <w:t>Мы интеллектуалы»   Кабинет № 22</w:t>
      </w:r>
    </w:p>
    <w:p w:rsidR="00745B88" w:rsidRPr="00A842A1" w:rsidRDefault="00745B88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lastRenderedPageBreak/>
        <w:t xml:space="preserve">Материал: для детей  </w:t>
      </w:r>
      <w:proofErr w:type="spellStart"/>
      <w:r w:rsidRPr="00A842A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842A1">
        <w:rPr>
          <w:rFonts w:ascii="Times New Roman" w:hAnsi="Times New Roman" w:cs="Times New Roman"/>
          <w:sz w:val="28"/>
          <w:szCs w:val="28"/>
        </w:rPr>
        <w:t xml:space="preserve"> (4 шт.), для взрослых кроссворд на каждую семью (4 шт.).</w:t>
      </w:r>
    </w:p>
    <w:p w:rsidR="00745B88" w:rsidRPr="00A842A1" w:rsidRDefault="00745B88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Методика проведения: собрать </w:t>
      </w:r>
      <w:proofErr w:type="spellStart"/>
      <w:r w:rsidRPr="00A842A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842A1">
        <w:rPr>
          <w:rFonts w:ascii="Times New Roman" w:hAnsi="Times New Roman" w:cs="Times New Roman"/>
          <w:sz w:val="28"/>
          <w:szCs w:val="28"/>
        </w:rPr>
        <w:t xml:space="preserve"> и решить кроссворд.</w:t>
      </w:r>
    </w:p>
    <w:p w:rsidR="00745B88" w:rsidRPr="00A842A1" w:rsidRDefault="00745B88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Оценивается</w:t>
      </w:r>
      <w:r w:rsidR="00A842A1" w:rsidRPr="00A842A1">
        <w:rPr>
          <w:rFonts w:ascii="Times New Roman" w:hAnsi="Times New Roman" w:cs="Times New Roman"/>
          <w:sz w:val="28"/>
          <w:szCs w:val="28"/>
        </w:rPr>
        <w:t>:</w:t>
      </w:r>
      <w:r w:rsidRPr="00A842A1">
        <w:rPr>
          <w:rFonts w:ascii="Times New Roman" w:hAnsi="Times New Roman" w:cs="Times New Roman"/>
          <w:sz w:val="28"/>
          <w:szCs w:val="28"/>
        </w:rPr>
        <w:t xml:space="preserve"> быстрота  и правильность.</w:t>
      </w:r>
    </w:p>
    <w:p w:rsidR="00745B88" w:rsidRPr="00A842A1" w:rsidRDefault="00745B88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A1">
        <w:rPr>
          <w:rFonts w:ascii="Times New Roman" w:hAnsi="Times New Roman" w:cs="Times New Roman"/>
          <w:b/>
          <w:sz w:val="28"/>
          <w:szCs w:val="28"/>
        </w:rPr>
        <w:t>3 конкурс  «</w:t>
      </w:r>
      <w:r w:rsidR="00C32295" w:rsidRPr="00A842A1">
        <w:rPr>
          <w:rFonts w:ascii="Times New Roman" w:hAnsi="Times New Roman" w:cs="Times New Roman"/>
          <w:b/>
          <w:sz w:val="28"/>
          <w:szCs w:val="28"/>
        </w:rPr>
        <w:t>Надежный добытчик</w:t>
      </w:r>
      <w:r w:rsidRPr="00A842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32295" w:rsidRPr="00A8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2A1">
        <w:rPr>
          <w:rFonts w:ascii="Times New Roman" w:hAnsi="Times New Roman" w:cs="Times New Roman"/>
          <w:b/>
          <w:sz w:val="28"/>
          <w:szCs w:val="28"/>
        </w:rPr>
        <w:t xml:space="preserve">методический кабинет на 2 – </w:t>
      </w:r>
      <w:proofErr w:type="spellStart"/>
      <w:r w:rsidRPr="00A842A1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Pr="00A842A1">
        <w:rPr>
          <w:rFonts w:ascii="Times New Roman" w:hAnsi="Times New Roman" w:cs="Times New Roman"/>
          <w:b/>
          <w:sz w:val="28"/>
          <w:szCs w:val="28"/>
        </w:rPr>
        <w:t xml:space="preserve"> этаже.</w:t>
      </w:r>
    </w:p>
    <w:p w:rsidR="00745B88" w:rsidRPr="00A842A1" w:rsidRDefault="00A842A1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Материал: воздушные </w:t>
      </w:r>
      <w:proofErr w:type="gramStart"/>
      <w:r w:rsidRPr="00A842A1">
        <w:rPr>
          <w:rFonts w:ascii="Times New Roman" w:hAnsi="Times New Roman" w:cs="Times New Roman"/>
          <w:sz w:val="28"/>
          <w:szCs w:val="28"/>
        </w:rPr>
        <w:t>ш</w:t>
      </w:r>
      <w:r w:rsidR="00745B88" w:rsidRPr="00A842A1">
        <w:rPr>
          <w:rFonts w:ascii="Times New Roman" w:hAnsi="Times New Roman" w:cs="Times New Roman"/>
          <w:sz w:val="28"/>
          <w:szCs w:val="28"/>
        </w:rPr>
        <w:t>ары</w:t>
      </w:r>
      <w:proofErr w:type="gramEnd"/>
      <w:r w:rsidR="00745B88" w:rsidRPr="00A842A1">
        <w:rPr>
          <w:rFonts w:ascii="Times New Roman" w:hAnsi="Times New Roman" w:cs="Times New Roman"/>
          <w:sz w:val="28"/>
          <w:szCs w:val="28"/>
        </w:rPr>
        <w:t xml:space="preserve"> подвешенные к потолку с  заданиями по видам спорта</w:t>
      </w:r>
      <w:r w:rsidR="0078328E" w:rsidRPr="00A842A1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745B88" w:rsidRPr="00A842A1">
        <w:rPr>
          <w:rFonts w:ascii="Times New Roman" w:hAnsi="Times New Roman" w:cs="Times New Roman"/>
          <w:sz w:val="28"/>
          <w:szCs w:val="28"/>
        </w:rPr>
        <w:t>.</w:t>
      </w:r>
    </w:p>
    <w:p w:rsidR="00A37DCE" w:rsidRPr="00A842A1" w:rsidRDefault="00745B88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Методика проведения: Нужно проколоть шар и  </w:t>
      </w:r>
      <w:r w:rsidR="00A37DCE" w:rsidRPr="00A842A1">
        <w:rPr>
          <w:rFonts w:ascii="Times New Roman" w:hAnsi="Times New Roman" w:cs="Times New Roman"/>
          <w:sz w:val="28"/>
          <w:szCs w:val="28"/>
        </w:rPr>
        <w:t>изобраз</w:t>
      </w:r>
      <w:r w:rsidRPr="00A842A1">
        <w:rPr>
          <w:rFonts w:ascii="Times New Roman" w:hAnsi="Times New Roman" w:cs="Times New Roman"/>
          <w:sz w:val="28"/>
          <w:szCs w:val="28"/>
        </w:rPr>
        <w:t xml:space="preserve">ить каждой семье </w:t>
      </w:r>
      <w:r w:rsidR="00A37DCE" w:rsidRPr="00A842A1">
        <w:rPr>
          <w:rFonts w:ascii="Times New Roman" w:hAnsi="Times New Roman" w:cs="Times New Roman"/>
          <w:sz w:val="28"/>
          <w:szCs w:val="28"/>
        </w:rPr>
        <w:t>вид спорта, который достанется.</w:t>
      </w:r>
    </w:p>
    <w:p w:rsidR="00A842A1" w:rsidRPr="00A842A1" w:rsidRDefault="00A842A1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Оценивается: быстрота  и правильность.</w:t>
      </w:r>
    </w:p>
    <w:p w:rsidR="00A37DCE" w:rsidRPr="00A842A1" w:rsidRDefault="00A37DCE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A1">
        <w:rPr>
          <w:rFonts w:ascii="Times New Roman" w:hAnsi="Times New Roman" w:cs="Times New Roman"/>
          <w:b/>
          <w:sz w:val="28"/>
          <w:szCs w:val="28"/>
        </w:rPr>
        <w:t xml:space="preserve">4 конкурс  «Санчасть» </w:t>
      </w:r>
      <w:r w:rsidR="00C32295" w:rsidRPr="00A842A1">
        <w:rPr>
          <w:rFonts w:ascii="Times New Roman" w:hAnsi="Times New Roman" w:cs="Times New Roman"/>
          <w:b/>
          <w:sz w:val="28"/>
          <w:szCs w:val="28"/>
        </w:rPr>
        <w:t xml:space="preserve">  медицинский кабинет</w:t>
      </w:r>
    </w:p>
    <w:p w:rsidR="0078328E" w:rsidRPr="00A842A1" w:rsidRDefault="00A37DCE" w:rsidP="00B33BB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42A1">
        <w:rPr>
          <w:rFonts w:ascii="Times New Roman" w:hAnsi="Times New Roman" w:cs="Times New Roman"/>
          <w:sz w:val="28"/>
          <w:szCs w:val="28"/>
        </w:rPr>
        <w:t>Материал:</w:t>
      </w:r>
      <w:r w:rsidR="00C32295" w:rsidRPr="00A842A1">
        <w:rPr>
          <w:rFonts w:ascii="Times New Roman" w:hAnsi="Times New Roman" w:cs="Times New Roman"/>
          <w:sz w:val="28"/>
          <w:szCs w:val="28"/>
        </w:rPr>
        <w:t xml:space="preserve"> </w:t>
      </w:r>
      <w:r w:rsidR="0078328E" w:rsidRPr="00A842A1">
        <w:rPr>
          <w:rFonts w:ascii="Times New Roman" w:hAnsi="Times New Roman" w:cs="Times New Roman"/>
          <w:sz w:val="28"/>
          <w:szCs w:val="28"/>
        </w:rPr>
        <w:t xml:space="preserve"> вопросы, бинт, пластырь бактерицидный</w:t>
      </w:r>
      <w:r w:rsidR="00A842A1" w:rsidRPr="00A842A1">
        <w:rPr>
          <w:rFonts w:ascii="Times New Roman" w:hAnsi="Times New Roman" w:cs="Times New Roman"/>
          <w:sz w:val="28"/>
          <w:szCs w:val="28"/>
        </w:rPr>
        <w:t>, зелёнка (Приложение №3).</w:t>
      </w:r>
    </w:p>
    <w:p w:rsidR="00C32295" w:rsidRPr="00A842A1" w:rsidRDefault="00A37DCE" w:rsidP="00B33BB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42A1">
        <w:rPr>
          <w:rFonts w:ascii="Times New Roman" w:hAnsi="Times New Roman" w:cs="Times New Roman"/>
          <w:sz w:val="28"/>
          <w:szCs w:val="28"/>
        </w:rPr>
        <w:t>Методика проведения:</w:t>
      </w:r>
      <w:r w:rsidR="00C32295" w:rsidRPr="00A8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295" w:rsidRPr="00A842A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ить на вопросы. Оцениваются ответы детей.</w:t>
      </w:r>
      <w:r w:rsidR="00A842A1" w:rsidRPr="00A842A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вильная обработка</w:t>
      </w:r>
      <w:proofErr w:type="gramStart"/>
      <w:r w:rsidR="00A842A1" w:rsidRPr="00A842A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</w:p>
    <w:p w:rsidR="00C32295" w:rsidRPr="00B33BBE" w:rsidRDefault="00A842A1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Оценивается: быстрота  и правильность ответа.</w:t>
      </w:r>
    </w:p>
    <w:p w:rsidR="00C32295" w:rsidRPr="00A842A1" w:rsidRDefault="00C32295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A1">
        <w:rPr>
          <w:rFonts w:ascii="Times New Roman" w:hAnsi="Times New Roman" w:cs="Times New Roman"/>
          <w:b/>
          <w:sz w:val="28"/>
          <w:szCs w:val="28"/>
        </w:rPr>
        <w:t>5 конкурс  «Музыкальный магазин»  кабинет музыки</w:t>
      </w:r>
    </w:p>
    <w:p w:rsidR="00745B88" w:rsidRPr="00A842A1" w:rsidRDefault="00C32295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Материал: музыкальные инструменты, следы.</w:t>
      </w:r>
    </w:p>
    <w:p w:rsidR="00745B88" w:rsidRPr="00A842A1" w:rsidRDefault="00C32295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Методика проведения:  добежать по следам до стола, где лежат музыкальные инструменты, нужно взять один и вернуться назад. Когда все выполнят задание, нужно сыграть на музыкальных инструментах всей семьёй, а другие отгадывают мелодию.</w:t>
      </w:r>
    </w:p>
    <w:p w:rsidR="00A842A1" w:rsidRPr="00A842A1" w:rsidRDefault="00A842A1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Оценивается: </w:t>
      </w:r>
      <w:proofErr w:type="spellStart"/>
      <w:r w:rsidRPr="00A842A1">
        <w:rPr>
          <w:rFonts w:ascii="Times New Roman" w:hAnsi="Times New Roman" w:cs="Times New Roman"/>
          <w:sz w:val="28"/>
          <w:szCs w:val="28"/>
        </w:rPr>
        <w:t>инсценическое</w:t>
      </w:r>
      <w:proofErr w:type="spellEnd"/>
      <w:r w:rsidRPr="00A842A1">
        <w:rPr>
          <w:rFonts w:ascii="Times New Roman" w:hAnsi="Times New Roman" w:cs="Times New Roman"/>
          <w:sz w:val="28"/>
          <w:szCs w:val="28"/>
        </w:rPr>
        <w:t xml:space="preserve"> исполнение.</w:t>
      </w:r>
    </w:p>
    <w:p w:rsidR="00C32295" w:rsidRPr="00A842A1" w:rsidRDefault="00C32295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A1">
        <w:rPr>
          <w:rFonts w:ascii="Times New Roman" w:hAnsi="Times New Roman" w:cs="Times New Roman"/>
          <w:b/>
          <w:sz w:val="28"/>
          <w:szCs w:val="28"/>
        </w:rPr>
        <w:t>6 конкурс  «</w:t>
      </w:r>
      <w:proofErr w:type="spellStart"/>
      <w:r w:rsidR="00866277" w:rsidRPr="00A842A1">
        <w:rPr>
          <w:rFonts w:ascii="Times New Roman" w:hAnsi="Times New Roman" w:cs="Times New Roman"/>
          <w:b/>
          <w:sz w:val="28"/>
          <w:szCs w:val="28"/>
        </w:rPr>
        <w:t>ИЗОстудия</w:t>
      </w:r>
      <w:proofErr w:type="spellEnd"/>
      <w:r w:rsidR="00866277" w:rsidRPr="00A842A1">
        <w:rPr>
          <w:rFonts w:ascii="Times New Roman" w:hAnsi="Times New Roman" w:cs="Times New Roman"/>
          <w:b/>
          <w:sz w:val="28"/>
          <w:szCs w:val="28"/>
        </w:rPr>
        <w:t>»  около  картинной галереи.</w:t>
      </w:r>
    </w:p>
    <w:p w:rsidR="00866277" w:rsidRPr="00A842A1" w:rsidRDefault="00866277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Материал:  мольберты (4 шт.), листы</w:t>
      </w:r>
      <w:proofErr w:type="gramStart"/>
      <w:r w:rsidRPr="00A842A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842A1">
        <w:rPr>
          <w:rFonts w:ascii="Times New Roman" w:hAnsi="Times New Roman" w:cs="Times New Roman"/>
          <w:sz w:val="28"/>
          <w:szCs w:val="28"/>
        </w:rPr>
        <w:t xml:space="preserve"> – 3, восковые мелки.</w:t>
      </w:r>
    </w:p>
    <w:p w:rsidR="00866277" w:rsidRPr="00A842A1" w:rsidRDefault="00866277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Методика проведения:  Нужно изобразить свою семью: как спортивную, здоровую или </w:t>
      </w:r>
      <w:r w:rsidR="00A842A1" w:rsidRPr="00A84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2A1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A842A1">
        <w:rPr>
          <w:rFonts w:ascii="Times New Roman" w:hAnsi="Times New Roman" w:cs="Times New Roman"/>
          <w:sz w:val="28"/>
          <w:szCs w:val="28"/>
        </w:rPr>
        <w:t>.</w:t>
      </w:r>
      <w:r w:rsidR="00A842A1" w:rsidRPr="00A842A1">
        <w:rPr>
          <w:rFonts w:ascii="Times New Roman" w:hAnsi="Times New Roman" w:cs="Times New Roman"/>
          <w:sz w:val="28"/>
          <w:szCs w:val="28"/>
        </w:rPr>
        <w:t xml:space="preserve"> Фото на память.</w:t>
      </w:r>
    </w:p>
    <w:p w:rsidR="00866277" w:rsidRPr="00A842A1" w:rsidRDefault="00866277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Оценивается</w:t>
      </w:r>
      <w:r w:rsidR="00A842A1" w:rsidRPr="00A842A1">
        <w:rPr>
          <w:rFonts w:ascii="Times New Roman" w:hAnsi="Times New Roman" w:cs="Times New Roman"/>
          <w:sz w:val="28"/>
          <w:szCs w:val="28"/>
        </w:rPr>
        <w:t>:</w:t>
      </w:r>
      <w:r w:rsidRPr="00A842A1">
        <w:rPr>
          <w:rFonts w:ascii="Times New Roman" w:hAnsi="Times New Roman" w:cs="Times New Roman"/>
          <w:sz w:val="28"/>
          <w:szCs w:val="28"/>
        </w:rPr>
        <w:t xml:space="preserve"> быстрота, правильность, аккуратность.</w:t>
      </w:r>
    </w:p>
    <w:p w:rsidR="00866277" w:rsidRPr="00A842A1" w:rsidRDefault="00866277" w:rsidP="00B33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2A1">
        <w:rPr>
          <w:rFonts w:ascii="Times New Roman" w:hAnsi="Times New Roman" w:cs="Times New Roman"/>
          <w:b/>
          <w:sz w:val="28"/>
          <w:szCs w:val="28"/>
        </w:rPr>
        <w:t>7 конкурс «Спортивная карта»  спортивный зал</w:t>
      </w:r>
    </w:p>
    <w:p w:rsidR="00866277" w:rsidRPr="00A842A1" w:rsidRDefault="00866277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782F38" w:rsidRPr="00A842A1">
        <w:rPr>
          <w:rFonts w:ascii="Times New Roman" w:hAnsi="Times New Roman" w:cs="Times New Roman"/>
          <w:sz w:val="28"/>
          <w:szCs w:val="28"/>
        </w:rPr>
        <w:t>« туннель», «лыжи» из бутылок  (2 пары), мячи большие (2 шт.), скакалки (2 шт.), обруч желтый (2 шт.), палочки жёлтого цвета</w:t>
      </w:r>
      <w:proofErr w:type="gramStart"/>
      <w:r w:rsidR="00782F38" w:rsidRPr="00A842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82F38" w:rsidRPr="00A842A1">
        <w:rPr>
          <w:rFonts w:ascii="Times New Roman" w:hAnsi="Times New Roman" w:cs="Times New Roman"/>
          <w:sz w:val="28"/>
          <w:szCs w:val="28"/>
        </w:rPr>
        <w:t>12 шт.), сантиметр (2 шт.)</w:t>
      </w:r>
    </w:p>
    <w:p w:rsidR="00745B88" w:rsidRPr="00A842A1" w:rsidRDefault="00866277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42A1">
        <w:rPr>
          <w:rFonts w:ascii="Times New Roman" w:hAnsi="Times New Roman" w:cs="Times New Roman"/>
          <w:sz w:val="28"/>
          <w:szCs w:val="28"/>
        </w:rPr>
        <w:t xml:space="preserve">Методика проведения:  </w:t>
      </w:r>
      <w:r w:rsidR="00782F38" w:rsidRPr="00A842A1">
        <w:rPr>
          <w:rFonts w:ascii="Times New Roman" w:hAnsi="Times New Roman" w:cs="Times New Roman"/>
          <w:sz w:val="28"/>
          <w:szCs w:val="28"/>
        </w:rPr>
        <w:t xml:space="preserve">сначала все через « туннель», затем 2 команды выстраиваются по разные стороны, мамы проходят дистанцию на скакалках,  берут </w:t>
      </w:r>
      <w:r w:rsidR="00782F38" w:rsidRPr="00A842A1">
        <w:rPr>
          <w:rFonts w:ascii="Times New Roman" w:hAnsi="Times New Roman" w:cs="Times New Roman"/>
          <w:sz w:val="28"/>
          <w:szCs w:val="28"/>
        </w:rPr>
        <w:lastRenderedPageBreak/>
        <w:t xml:space="preserve">палочку возвращаются назад, папы бегут на «лыжах»,  берут палочку возвращаются назад, дети прыгают на больших мячах, берут палочку возвращаются назад, </w:t>
      </w:r>
      <w:r w:rsidR="00A842A1" w:rsidRPr="00A842A1">
        <w:rPr>
          <w:rFonts w:ascii="Times New Roman" w:hAnsi="Times New Roman" w:cs="Times New Roman"/>
          <w:sz w:val="28"/>
          <w:szCs w:val="28"/>
        </w:rPr>
        <w:t xml:space="preserve">из обруча и палочек изображается солнышко, </w:t>
      </w:r>
      <w:r w:rsidR="00782F38" w:rsidRPr="00A842A1">
        <w:rPr>
          <w:rFonts w:ascii="Times New Roman" w:hAnsi="Times New Roman" w:cs="Times New Roman"/>
          <w:sz w:val="28"/>
          <w:szCs w:val="28"/>
        </w:rPr>
        <w:t xml:space="preserve">затем папы берут детей на руки, а мамы встают рядом и </w:t>
      </w:r>
      <w:r w:rsidR="00A842A1" w:rsidRPr="00A842A1">
        <w:rPr>
          <w:rFonts w:ascii="Times New Roman" w:hAnsi="Times New Roman" w:cs="Times New Roman"/>
          <w:sz w:val="28"/>
          <w:szCs w:val="28"/>
        </w:rPr>
        <w:t>измеряется рост и обхват</w:t>
      </w:r>
      <w:proofErr w:type="gramEnd"/>
      <w:r w:rsidR="00A842A1" w:rsidRPr="00A842A1">
        <w:rPr>
          <w:rFonts w:ascii="Times New Roman" w:hAnsi="Times New Roman" w:cs="Times New Roman"/>
          <w:sz w:val="28"/>
          <w:szCs w:val="28"/>
        </w:rPr>
        <w:t xml:space="preserve"> талии</w:t>
      </w:r>
      <w:r w:rsidR="00782F38" w:rsidRPr="00A842A1">
        <w:rPr>
          <w:rFonts w:ascii="Times New Roman" w:hAnsi="Times New Roman" w:cs="Times New Roman"/>
          <w:sz w:val="28"/>
          <w:szCs w:val="28"/>
        </w:rPr>
        <w:t>.</w:t>
      </w:r>
    </w:p>
    <w:p w:rsidR="00782F38" w:rsidRPr="00A842A1" w:rsidRDefault="00782F38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Оценивается</w:t>
      </w:r>
      <w:r w:rsidR="00A842A1" w:rsidRPr="00A842A1">
        <w:rPr>
          <w:rFonts w:ascii="Times New Roman" w:hAnsi="Times New Roman" w:cs="Times New Roman"/>
          <w:sz w:val="28"/>
          <w:szCs w:val="28"/>
        </w:rPr>
        <w:t>:</w:t>
      </w:r>
      <w:r w:rsidRPr="00A842A1">
        <w:rPr>
          <w:rFonts w:ascii="Times New Roman" w:hAnsi="Times New Roman" w:cs="Times New Roman"/>
          <w:sz w:val="28"/>
          <w:szCs w:val="28"/>
        </w:rPr>
        <w:t xml:space="preserve"> быстр</w:t>
      </w:r>
      <w:r w:rsidR="00A842A1" w:rsidRPr="00A842A1">
        <w:rPr>
          <w:rFonts w:ascii="Times New Roman" w:hAnsi="Times New Roman" w:cs="Times New Roman"/>
          <w:sz w:val="28"/>
          <w:szCs w:val="28"/>
        </w:rPr>
        <w:t>ота, правильность, аккуратность, обхват талии у кого шире, та семья крепче, рост у кого выше, та семья дальновиднее.</w:t>
      </w:r>
      <w:r w:rsidR="00CF3A2D" w:rsidRPr="00CF3A2D">
        <w:rPr>
          <w:noProof/>
          <w:lang w:eastAsia="ru-RU"/>
        </w:rPr>
        <w:t xml:space="preserve"> </w:t>
      </w:r>
      <w:r w:rsidR="00CF3A2D" w:rsidRPr="00CF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762125"/>
            <wp:effectExtent l="19050" t="0" r="9525" b="0"/>
            <wp:docPr id="1" name="Рисунок 1" descr="F:\фото\101NIKON\DSCN95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фото\101NIKON\DSCN95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43" cy="176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D0D" w:rsidRPr="00A842A1" w:rsidRDefault="00782F38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Инструктор: Сегодня мы с вами выяснили, что все семьи наших участников</w:t>
      </w:r>
      <w:r w:rsidR="008F4D0D" w:rsidRPr="00A842A1">
        <w:rPr>
          <w:rFonts w:ascii="Times New Roman" w:hAnsi="Times New Roman" w:cs="Times New Roman"/>
          <w:sz w:val="28"/>
          <w:szCs w:val="28"/>
        </w:rPr>
        <w:t xml:space="preserve"> крепкие, дружные и любящие. Родителям хочу напомнить одну народную мудрость: «Ребенок учится тому, что видит у себя в дому. Родители – пример ему!» не забывайте об этом. </w:t>
      </w:r>
    </w:p>
    <w:p w:rsidR="008F4D0D" w:rsidRPr="00A842A1" w:rsidRDefault="00A842A1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Награждения команд грамотами, </w:t>
      </w:r>
      <w:r w:rsidR="008F4D0D" w:rsidRPr="00A842A1">
        <w:rPr>
          <w:rFonts w:ascii="Times New Roman" w:hAnsi="Times New Roman" w:cs="Times New Roman"/>
          <w:sz w:val="28"/>
          <w:szCs w:val="28"/>
        </w:rPr>
        <w:t xml:space="preserve"> медалями </w:t>
      </w:r>
      <w:r w:rsidRPr="00A842A1">
        <w:rPr>
          <w:rFonts w:ascii="Times New Roman" w:hAnsi="Times New Roman" w:cs="Times New Roman"/>
          <w:sz w:val="28"/>
          <w:szCs w:val="28"/>
        </w:rPr>
        <w:t xml:space="preserve"> сладкими призами </w:t>
      </w:r>
      <w:r w:rsidR="008F4D0D" w:rsidRPr="00A842A1">
        <w:rPr>
          <w:rFonts w:ascii="Times New Roman" w:hAnsi="Times New Roman" w:cs="Times New Roman"/>
          <w:sz w:val="28"/>
          <w:szCs w:val="28"/>
        </w:rPr>
        <w:t>все</w:t>
      </w:r>
      <w:r w:rsidRPr="00A842A1">
        <w:rPr>
          <w:rFonts w:ascii="Times New Roman" w:hAnsi="Times New Roman" w:cs="Times New Roman"/>
          <w:sz w:val="28"/>
          <w:szCs w:val="28"/>
        </w:rPr>
        <w:t>х</w:t>
      </w:r>
      <w:r w:rsidR="008F4D0D" w:rsidRPr="00A842A1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CF3A2D" w:rsidRPr="00A842A1" w:rsidRDefault="008F4D0D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Берегите свои семьи, заботьтесь друг о друге, помогайте </w:t>
      </w:r>
      <w:proofErr w:type="gramStart"/>
      <w:r w:rsidRPr="00A842A1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A842A1">
        <w:rPr>
          <w:rFonts w:ascii="Times New Roman" w:hAnsi="Times New Roman" w:cs="Times New Roman"/>
          <w:sz w:val="28"/>
          <w:szCs w:val="28"/>
        </w:rPr>
        <w:t>! Будьте все здоровы</w:t>
      </w:r>
      <w:r w:rsidR="00A842A1" w:rsidRPr="00A842A1">
        <w:rPr>
          <w:rFonts w:ascii="Times New Roman" w:hAnsi="Times New Roman" w:cs="Times New Roman"/>
          <w:sz w:val="28"/>
          <w:szCs w:val="28"/>
        </w:rPr>
        <w:t xml:space="preserve"> и счастливы! </w:t>
      </w:r>
      <w:proofErr w:type="gramStart"/>
      <w:r w:rsidR="00A842A1" w:rsidRPr="00A842A1">
        <w:rPr>
          <w:rFonts w:ascii="Times New Roman" w:hAnsi="Times New Roman" w:cs="Times New Roman"/>
          <w:sz w:val="28"/>
          <w:szCs w:val="28"/>
        </w:rPr>
        <w:t>Не забывайте о то</w:t>
      </w:r>
      <w:r w:rsidRPr="00A842A1">
        <w:rPr>
          <w:rFonts w:ascii="Times New Roman" w:hAnsi="Times New Roman" w:cs="Times New Roman"/>
          <w:sz w:val="28"/>
          <w:szCs w:val="28"/>
        </w:rPr>
        <w:t>м, что большую часть времени ваши дети проводят в детском сад.</w:t>
      </w:r>
      <w:proofErr w:type="gramEnd"/>
      <w:r w:rsidRPr="00A842A1">
        <w:rPr>
          <w:rFonts w:ascii="Times New Roman" w:hAnsi="Times New Roman" w:cs="Times New Roman"/>
          <w:sz w:val="28"/>
          <w:szCs w:val="28"/>
        </w:rPr>
        <w:t xml:space="preserve">  Значит и детский сад тоже можно  назвать большой дружной семьёй. Хотелось бы пожелать, чтобы в нашей семье царил мир, лад и взаимопонимание.</w:t>
      </w:r>
    </w:p>
    <w:p w:rsidR="00584D91" w:rsidRPr="00A842A1" w:rsidRDefault="00584D91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84D91" w:rsidRPr="00A842A1" w:rsidRDefault="00584D91" w:rsidP="00B33BB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2A1">
        <w:rPr>
          <w:rFonts w:ascii="Times New Roman" w:hAnsi="Times New Roman" w:cs="Times New Roman"/>
          <w:sz w:val="28"/>
          <w:szCs w:val="28"/>
        </w:rPr>
        <w:t>Поговорки о семье:</w:t>
      </w:r>
      <w:r w:rsidRPr="00A84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4D91" w:rsidRPr="00A842A1" w:rsidRDefault="00584D91" w:rsidP="00B33BB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семья вместе, так и душа на месте.</w:t>
      </w:r>
    </w:p>
    <w:p w:rsidR="00584D91" w:rsidRPr="00A842A1" w:rsidRDefault="00584D91" w:rsidP="00B33BB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ая семья прибавит разума-ума.</w:t>
      </w:r>
    </w:p>
    <w:p w:rsidR="00584D91" w:rsidRPr="00A842A1" w:rsidRDefault="00584D91" w:rsidP="00B33BB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ей и горох молотят.</w:t>
      </w:r>
    </w:p>
    <w:p w:rsidR="00584D91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В дружной семье, даже в холод тепло.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В семье лад, будет и клад.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Есть дети будут и радости.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Семья сильна,  когда крыша одна.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Приложение №2  задания разложены в шарики.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1.Показать вид спорта:  Настольный теннис, 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lastRenderedPageBreak/>
        <w:t xml:space="preserve">2.Показать вид спорта:  волейбол, 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3.Показать вид спорта:   баскетбол,  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4.Показать вид спорта:  хоккей, 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5.Показать вид спорта:  футбол, 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6.Показать вид спорта:   Художественная гимнастика, 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7.Показать вид спорта:  гребли, 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8.Показать вид спорта:  фигурное катание</w:t>
      </w:r>
      <w:proofErr w:type="gramStart"/>
      <w:r w:rsidRPr="00A842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>9.Показать вид спорта:   лыжи.</w:t>
      </w:r>
    </w:p>
    <w:p w:rsidR="0078328E" w:rsidRPr="00A842A1" w:rsidRDefault="0078328E" w:rsidP="00B3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2A1">
        <w:rPr>
          <w:rFonts w:ascii="Times New Roman" w:hAnsi="Times New Roman" w:cs="Times New Roman"/>
          <w:sz w:val="28"/>
          <w:szCs w:val="28"/>
        </w:rPr>
        <w:t xml:space="preserve">Приложение №3  </w:t>
      </w:r>
    </w:p>
    <w:p w:rsidR="0078328E" w:rsidRPr="00723135" w:rsidRDefault="0078328E" w:rsidP="00B33B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лекарственное растение можно использовать при ушибах и ссадинах (подорожник)</w:t>
      </w:r>
    </w:p>
    <w:p w:rsidR="0078328E" w:rsidRPr="00723135" w:rsidRDefault="0078328E" w:rsidP="00B33B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, какого растения используют при простуде? (мать и мачеха)</w:t>
      </w:r>
    </w:p>
    <w:p w:rsidR="0078328E" w:rsidRPr="00723135" w:rsidRDefault="0078328E" w:rsidP="00B33B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ягоды помогают сохранить зрение?</w:t>
      </w:r>
    </w:p>
    <w:p w:rsidR="0078328E" w:rsidRPr="00723135" w:rsidRDefault="0078328E" w:rsidP="00B33B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еобходимо делать при царапинах и порезах?</w:t>
      </w:r>
    </w:p>
    <w:p w:rsidR="0078328E" w:rsidRPr="00723135" w:rsidRDefault="0078328E" w:rsidP="00B33B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жи помощь при порезе пальца.</w:t>
      </w:r>
    </w:p>
    <w:p w:rsidR="0078328E" w:rsidRPr="0078328E" w:rsidRDefault="0078328E" w:rsidP="008F4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8328E" w:rsidRPr="0078328E" w:rsidSect="008F4D0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50620"/>
    <w:multiLevelType w:val="multilevel"/>
    <w:tmpl w:val="FAD0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A20A2"/>
    <w:multiLevelType w:val="hybridMultilevel"/>
    <w:tmpl w:val="A5B21D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4B27192"/>
    <w:multiLevelType w:val="multilevel"/>
    <w:tmpl w:val="FAD0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189"/>
    <w:rsid w:val="001E4CB1"/>
    <w:rsid w:val="002C451D"/>
    <w:rsid w:val="00455189"/>
    <w:rsid w:val="004F467C"/>
    <w:rsid w:val="00584D91"/>
    <w:rsid w:val="006C2133"/>
    <w:rsid w:val="00723135"/>
    <w:rsid w:val="00745B88"/>
    <w:rsid w:val="00782F38"/>
    <w:rsid w:val="0078328E"/>
    <w:rsid w:val="00832494"/>
    <w:rsid w:val="00866277"/>
    <w:rsid w:val="008F4D0D"/>
    <w:rsid w:val="009B1039"/>
    <w:rsid w:val="00A37DCE"/>
    <w:rsid w:val="00A842A1"/>
    <w:rsid w:val="00B22877"/>
    <w:rsid w:val="00B33BBE"/>
    <w:rsid w:val="00C32295"/>
    <w:rsid w:val="00CF3A2D"/>
    <w:rsid w:val="00D97ABB"/>
    <w:rsid w:val="00F314A6"/>
    <w:rsid w:val="00F50CDF"/>
    <w:rsid w:val="00F6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3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2295"/>
  </w:style>
  <w:style w:type="paragraph" w:styleId="a3">
    <w:name w:val="Balloon Text"/>
    <w:basedOn w:val="a"/>
    <w:link w:val="a4"/>
    <w:uiPriority w:val="99"/>
    <w:semiHidden/>
    <w:unhideWhenUsed/>
    <w:rsid w:val="00CF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E78E-06B3-4579-B5E3-058938A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01-12-31T12:28:00Z</dcterms:created>
  <dcterms:modified xsi:type="dcterms:W3CDTF">2014-02-12T18:52:00Z</dcterms:modified>
</cp:coreProperties>
</file>